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32" w:rsidRDefault="00CE2532" w:rsidP="00CE25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dotace na </w:t>
      </w:r>
      <w:r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RÁVNICKÝM OSOBÁM </w:t>
      </w:r>
      <w:r w:rsidRPr="005E049E">
        <w:rPr>
          <w:rFonts w:ascii="Arial" w:hAnsi="Arial" w:cs="Arial"/>
          <w:sz w:val="32"/>
          <w:szCs w:val="32"/>
        </w:rPr>
        <w:t xml:space="preserve">/Vzor </w:t>
      </w:r>
      <w:r>
        <w:rPr>
          <w:rFonts w:ascii="Arial" w:hAnsi="Arial" w:cs="Arial"/>
          <w:sz w:val="32"/>
          <w:szCs w:val="32"/>
        </w:rPr>
        <w:t>6</w:t>
      </w:r>
      <w:r w:rsidRPr="005E049E">
        <w:rPr>
          <w:rFonts w:ascii="Arial" w:hAnsi="Arial" w:cs="Arial"/>
          <w:sz w:val="32"/>
          <w:szCs w:val="32"/>
        </w:rPr>
        <w:t>/</w:t>
      </w:r>
      <w:r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:rsidR="00CE2532" w:rsidRDefault="00CE2532" w:rsidP="00CE2532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CE2532" w:rsidRDefault="00CE2532" w:rsidP="00CE2532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:rsidR="00CE2532" w:rsidRPr="009701E1" w:rsidRDefault="00CE2532" w:rsidP="00CE2532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CE2532" w:rsidRPr="009701E1" w:rsidRDefault="00CE2532" w:rsidP="00CE253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:rsidR="00CE2532" w:rsidRPr="009701E1" w:rsidRDefault="00CE2532" w:rsidP="00CE253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CE2532" w:rsidRPr="009701E1" w:rsidRDefault="00CE2532" w:rsidP="00CE253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CE2532" w:rsidRPr="009701E1" w:rsidRDefault="00CE2532" w:rsidP="00CE253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CE2532" w:rsidRPr="009701E1" w:rsidRDefault="00CE2532" w:rsidP="00CE253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CE2532" w:rsidRPr="009701E1" w:rsidRDefault="00CE2532" w:rsidP="00CE253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CE2532" w:rsidRPr="009701E1" w:rsidRDefault="00CE2532" w:rsidP="00CE2532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CE2532" w:rsidRPr="009701E1" w:rsidRDefault="00CE2532" w:rsidP="00CE253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:rsidR="00CE2532" w:rsidRPr="009701E1" w:rsidRDefault="00CE2532" w:rsidP="00CE253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CE2532" w:rsidRPr="009701E1" w:rsidRDefault="00CE2532" w:rsidP="00CE253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:rsidR="00CE2532" w:rsidRPr="009701E1" w:rsidRDefault="00CE2532" w:rsidP="00CE253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:rsidR="00CE2532" w:rsidRPr="009701E1" w:rsidRDefault="00CE2532" w:rsidP="00CE253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:rsidR="00CE2532" w:rsidRPr="009701E1" w:rsidRDefault="00CE2532" w:rsidP="00CE253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CE2532" w:rsidRPr="009701E1" w:rsidRDefault="00CE2532" w:rsidP="00CE253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CE2532" w:rsidRPr="009701E1" w:rsidRDefault="00CE2532" w:rsidP="00CE253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CE2532" w:rsidRPr="009701E1" w:rsidRDefault="00CE2532" w:rsidP="00CE2532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:rsidR="00CE2532" w:rsidRDefault="00CE2532" w:rsidP="00CE25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CE2532" w:rsidRPr="009869E4" w:rsidRDefault="00CE2532" w:rsidP="00CE2532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eských (dále jen „dotace“) za účelem </w:t>
      </w:r>
      <w:r w:rsidRPr="006D16A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celoroční sportovní činnosti oddílů nebo klubů </w:t>
      </w:r>
      <w:r w:rsidR="004926EF">
        <w:rPr>
          <w:rFonts w:ascii="Arial" w:hAnsi="Arial" w:cs="Arial"/>
          <w:sz w:val="24"/>
          <w:szCs w:val="24"/>
        </w:rPr>
        <w:t>vykonávajících svou s</w:t>
      </w:r>
      <w:bookmarkStart w:id="0" w:name="_GoBack"/>
      <w:bookmarkEnd w:id="0"/>
      <w:r w:rsidR="004926EF">
        <w:rPr>
          <w:rFonts w:ascii="Arial" w:hAnsi="Arial" w:cs="Arial"/>
          <w:sz w:val="24"/>
          <w:szCs w:val="24"/>
        </w:rPr>
        <w:t>portovní činnost</w:t>
      </w:r>
      <w:r w:rsidRPr="006D16AA">
        <w:rPr>
          <w:rFonts w:ascii="Arial" w:eastAsia="Times New Roman" w:hAnsi="Arial" w:cs="Arial"/>
          <w:sz w:val="24"/>
          <w:szCs w:val="24"/>
          <w:lang w:eastAsia="cs-CZ"/>
        </w:rPr>
        <w:t xml:space="preserve"> v Olomouckém kraj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roce 2021.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CE2532" w:rsidRPr="009869E4" w:rsidRDefault="00CE2532" w:rsidP="00CE2532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celoroční činnost ………………… (dále také jen „činnost“). </w:t>
      </w:r>
    </w:p>
    <w:p w:rsidR="000A4D35" w:rsidRPr="000A4D35" w:rsidRDefault="00CE2532" w:rsidP="000A4D35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A4D3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0A4D3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A4D3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0A4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A4D3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0A4D3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0A4D3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) se za den poskytnutí dotace považuje den, kdy tato smlouva nabyde účinnosti.</w:t>
      </w:r>
    </w:p>
    <w:p w:rsidR="00CE2532" w:rsidRDefault="00CE2532" w:rsidP="00CE25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yto 2 věty se neuvedou, bu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podepisující)</w:t>
      </w:r>
    </w:p>
    <w:p w:rsidR="00CE2532" w:rsidRDefault="00CE2532" w:rsidP="00CE2532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CE2532" w:rsidRDefault="00CE2532" w:rsidP="00CE25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CE2532" w:rsidRDefault="00CE2532" w:rsidP="00CE2532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:rsidR="00CE2532" w:rsidRDefault="00CE2532" w:rsidP="00CE2532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CE2532" w:rsidRDefault="00CE2532" w:rsidP="00CE2532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E2532" w:rsidRDefault="00CE2532" w:rsidP="00CE25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CE2532" w:rsidRPr="001050FA" w:rsidRDefault="00CE2532" w:rsidP="00CE2532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r w:rsidRPr="00CE2532">
        <w:rPr>
          <w:rFonts w:ascii="Arial" w:eastAsia="Times New Roman" w:hAnsi="Arial" w:cs="Arial"/>
          <w:sz w:val="24"/>
          <w:szCs w:val="24"/>
          <w:lang w:eastAsia="cs-CZ"/>
        </w:rPr>
        <w:t xml:space="preserve">programu Program na podporu sportovní činnosti v Olomouckém kraji v roce 2021 pro dotační titul 1 Podpora celoroční sportovní činnosti </w:t>
      </w:r>
      <w:r w:rsidRPr="00CE253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:rsidR="00CE2532" w:rsidRPr="009869E4" w:rsidRDefault="00CE2532" w:rsidP="00CE253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:rsidR="00CE2532" w:rsidRPr="009869E4" w:rsidRDefault="00CE2532" w:rsidP="00CE253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CE2532">
        <w:rPr>
          <w:rFonts w:ascii="Arial" w:eastAsia="Times New Roman" w:hAnsi="Arial" w:cs="Arial"/>
          <w:sz w:val="24"/>
          <w:szCs w:val="24"/>
          <w:lang w:eastAsia="cs-CZ"/>
        </w:rPr>
        <w:t xml:space="preserve">na uznatelné výdaje, spojené se zabezpečením celoroční sportovní činnosti příjemce v ro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021, zejmé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Pr="00CE2532">
        <w:rPr>
          <w:rFonts w:ascii="Arial" w:eastAsia="Times New Roman" w:hAnsi="Arial" w:cs="Arial"/>
          <w:sz w:val="24"/>
          <w:szCs w:val="24"/>
          <w:lang w:eastAsia="cs-CZ"/>
        </w:rPr>
        <w:t>..........…</w:t>
      </w:r>
      <w:proofErr w:type="gramEnd"/>
      <w:r w:rsidRPr="00CE2532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:rsidR="00CE2532" w:rsidRPr="009869E4" w:rsidRDefault="00CE2532" w:rsidP="00CE253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CE2532" w:rsidRDefault="00CE2532" w:rsidP="00CE253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ech finanční částky včetně DPH.</w:t>
      </w:r>
    </w:p>
    <w:p w:rsidR="00CE2532" w:rsidRPr="00007016" w:rsidRDefault="00CE2532" w:rsidP="00CE253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:rsidR="00CE2532" w:rsidRPr="00007016" w:rsidRDefault="00CE2532" w:rsidP="00CE253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CE2532" w:rsidRPr="009869E4" w:rsidRDefault="00CE2532" w:rsidP="00CE253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č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 V opačném 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padě se tento text vypustí.</w:t>
      </w:r>
    </w:p>
    <w:p w:rsidR="00CE2532" w:rsidRPr="009869E4" w:rsidRDefault="00CE2532" w:rsidP="00CE253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:rsidR="00CE2532" w:rsidRPr="009869E4" w:rsidRDefault="00CE2532" w:rsidP="00CE253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ermínu</w:t>
      </w:r>
      <w:r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/lhůtě pro předložení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:rsidR="00CE2532" w:rsidRPr="009869E4" w:rsidRDefault="00CE2532" w:rsidP="00CE253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:rsidR="00CE2532" w:rsidRPr="009869E4" w:rsidRDefault="00CE2532" w:rsidP="00CE25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:rsidR="00CE2532" w:rsidRPr="00CE2532" w:rsidRDefault="00CE2532" w:rsidP="00CE2532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</w:t>
      </w:r>
      <w:r w:rsidRPr="00CE2532">
        <w:rPr>
          <w:rFonts w:ascii="Arial" w:eastAsia="Times New Roman" w:hAnsi="Arial" w:cs="Arial"/>
          <w:sz w:val="24"/>
          <w:szCs w:val="24"/>
          <w:lang w:eastAsia="cs-CZ"/>
        </w:rPr>
        <w:t>dotaci nejpozději do 24. 1. 2022</w:t>
      </w:r>
      <w:r w:rsidRPr="00CE25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CE2532" w:rsidRPr="00CE2532" w:rsidRDefault="00CE2532" w:rsidP="00CE253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CE25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21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:rsidR="00CE2532" w:rsidRPr="009869E4" w:rsidRDefault="00CE2532" w:rsidP="00CE2532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Pr="00CE2532">
        <w:rPr>
          <w:rFonts w:ascii="Arial" w:eastAsia="Times New Roman" w:hAnsi="Arial" w:cs="Arial"/>
          <w:sz w:val="24"/>
          <w:szCs w:val="24"/>
          <w:lang w:eastAsia="cs-CZ"/>
        </w:rPr>
        <w:t xml:space="preserve">nejméně 50 % z vlastních a jiných zdrojů. Budou-li celkové skutečně vynaložené uznatelné výdaje nižší než celkové předpokládané uznatelné výdaje, je příjemce povinen </w:t>
      </w:r>
      <w:r w:rsidRPr="00CE253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50 </w:t>
      </w:r>
      <w:r>
        <w:rPr>
          <w:rFonts w:ascii="Arial" w:hAnsi="Arial" w:cs="Arial"/>
          <w:sz w:val="24"/>
          <w:szCs w:val="24"/>
        </w:rPr>
        <w:t>%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:rsidR="00CE2532" w:rsidRDefault="00CE2532" w:rsidP="00CE2532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lhůtě, jaký je v tomto čl. II odst. 2 stanoven pro použití dotace ……………. </w:t>
      </w:r>
    </w:p>
    <w:p w:rsidR="00CE2532" w:rsidRPr="00CE2532" w:rsidRDefault="00CE2532" w:rsidP="00CE2532">
      <w:pPr>
        <w:pStyle w:val="Odstavecseseznamem"/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E253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CE2532" w:rsidRPr="00935CA8" w:rsidRDefault="00CE2532" w:rsidP="00CE2532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CE2532">
        <w:rPr>
          <w:rFonts w:ascii="Arial" w:eastAsia="Times New Roman" w:hAnsi="Arial" w:cs="Arial"/>
          <w:sz w:val="24"/>
          <w:szCs w:val="24"/>
          <w:lang w:eastAsia="cs-CZ"/>
        </w:rPr>
        <w:t xml:space="preserve">do 31. 1. 2022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  <w:r w:rsidRPr="00BD03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CE2532" w:rsidRPr="00BA4FD8" w:rsidRDefault="00CE2532" w:rsidP="00CE2532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rvní větě tohoto odstavce 4 lze zároveň uvést, v jaké formě má být vyúčtování předloženo. Např. bude-li smlouva uzavírána v elektronické formě prostřednictvím datové schránky, je vhodné sjednat, zda musí být vyúčtování předloženo také tímto způsobem. V takovém případě se za slova</w:t>
      </w:r>
      <w:r w:rsidRPr="009A39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vyúčtování poskytnuté dotace“ doplní text „</w:t>
      </w:r>
      <w:r w:rsidRPr="008301D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a to v elektronické formě do datové schránky poskytovatel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.</w:t>
      </w:r>
      <w:r w:rsidRPr="00943E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pozorňujeme, že stejný způsob předložení musí být uveden také níže u závěrečné zprávy.</w:t>
      </w:r>
    </w:p>
    <w:p w:rsidR="00CE2532" w:rsidRDefault="00CE2532" w:rsidP="00CE253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CE2532" w:rsidRPr="00BC325E" w:rsidRDefault="00CE2532" w:rsidP="00CE253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:rsidR="00CE2532" w:rsidRPr="00BC325E" w:rsidRDefault="00CE2532" w:rsidP="00CE2532">
      <w:pPr>
        <w:numPr>
          <w:ilvl w:val="0"/>
          <w:numId w:val="3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:rsidR="00CE2532" w:rsidRDefault="00CE2532" w:rsidP="001112B0">
      <w:pPr>
        <w:spacing w:after="120"/>
        <w:ind w:left="1287" w:hanging="7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112B0" w:rsidRPr="00286AF4" w:rsidRDefault="001112B0" w:rsidP="001112B0">
      <w:pPr>
        <w:spacing w:after="120"/>
        <w:ind w:left="1287" w:hanging="7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:rsidR="00CE2532" w:rsidRDefault="00CE2532" w:rsidP="00CE25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CE2532" w:rsidRPr="001112B0" w:rsidRDefault="00CE2532" w:rsidP="00CE253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musí </w:t>
      </w:r>
      <w:r w:rsidRPr="001112B0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1112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112B0">
        <w:rPr>
          <w:rFonts w:ascii="Arial" w:eastAsia="Times New Roman" w:hAnsi="Arial" w:cs="Arial"/>
          <w:iCs/>
          <w:sz w:val="24"/>
          <w:szCs w:val="24"/>
          <w:lang w:eastAsia="cs-CZ"/>
        </w:rPr>
        <w:t>o</w:t>
      </w:r>
      <w:r w:rsidRPr="001112B0">
        <w:rPr>
          <w:rFonts w:ascii="Arial" w:hAnsi="Arial" w:cs="Arial"/>
          <w:sz w:val="24"/>
          <w:szCs w:val="24"/>
        </w:rPr>
        <w:t xml:space="preserve">značení příjemce, označení činnosti a </w:t>
      </w:r>
      <w:r w:rsidRPr="001112B0">
        <w:rPr>
          <w:rFonts w:ascii="Arial" w:hAnsi="Arial" w:cs="Arial"/>
          <w:iCs/>
          <w:sz w:val="24"/>
          <w:szCs w:val="24"/>
        </w:rPr>
        <w:t>stručné zhodnocení činnosti příjemce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112B0">
        <w:rPr>
          <w:rFonts w:ascii="Arial" w:hAnsi="Arial" w:cs="Arial"/>
          <w:sz w:val="24"/>
          <w:szCs w:val="24"/>
        </w:rPr>
        <w:t>fotodokumentaci o propagaci Olomouckého kraje při realizaci činnost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2532" w:rsidRPr="0058756D" w:rsidRDefault="00CE2532" w:rsidP="00CE2532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1112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112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112B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 j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:rsidR="001112B0" w:rsidRPr="001112B0" w:rsidRDefault="00CE2532" w:rsidP="00397CD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12B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1112B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112B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Pr="001112B0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1112B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  <w:r w:rsidRPr="001112B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CE2532" w:rsidRPr="001112B0" w:rsidRDefault="00CE2532" w:rsidP="00397CD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12B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E2532" w:rsidTr="00583CC8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532" w:rsidRDefault="00CE2532" w:rsidP="00583CC8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532" w:rsidRDefault="00CE2532" w:rsidP="00583CC8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:rsidR="00CE2532" w:rsidRDefault="00CE2532" w:rsidP="00583CC8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E2532" w:rsidTr="00583CC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532" w:rsidRDefault="00CE2532" w:rsidP="00583C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532" w:rsidRDefault="00CE2532" w:rsidP="00583CC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E2532" w:rsidTr="00583CC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532" w:rsidRDefault="00CE2532" w:rsidP="001112B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její části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povinné spoluúčasti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532" w:rsidRDefault="00CE2532" w:rsidP="00583CC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E2532" w:rsidTr="00583CC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532" w:rsidRDefault="00CE2532" w:rsidP="00583C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532" w:rsidRDefault="00CE2532" w:rsidP="00583CC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CE2532" w:rsidTr="00583CC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532" w:rsidRDefault="00CE2532" w:rsidP="00583C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532" w:rsidRDefault="00CE2532" w:rsidP="00583CC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CE2532" w:rsidTr="00583CC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532" w:rsidRDefault="00CE2532" w:rsidP="00583C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532" w:rsidRDefault="00CE2532" w:rsidP="00583CC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E2532" w:rsidTr="00583CC8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32" w:rsidRDefault="00CE2532" w:rsidP="00583C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532" w:rsidRDefault="00CE2532" w:rsidP="00583CC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E2532" w:rsidTr="00583CC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32" w:rsidRDefault="00CE2532" w:rsidP="00583C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532" w:rsidRDefault="00CE2532" w:rsidP="00583CC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CE2532" w:rsidRDefault="00CE2532" w:rsidP="00CE253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CE2532" w:rsidRPr="008B0B51" w:rsidRDefault="009E00C5" w:rsidP="00CE2532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>čás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roce, kdy obdržel dotaci (2021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) na účet poskytovatele č. </w:t>
      </w:r>
      <w:r w:rsidRPr="00D06187">
        <w:rPr>
          <w:rFonts w:ascii="Arial" w:hAnsi="Arial" w:cs="Arial"/>
          <w:sz w:val="24"/>
          <w:szCs w:val="24"/>
        </w:rPr>
        <w:t>27-4228330207/0100.</w:t>
      </w:r>
      <w:r w:rsidRPr="00D061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6187">
        <w:rPr>
          <w:rFonts w:ascii="Arial" w:hAnsi="Arial" w:cs="Arial"/>
          <w:sz w:val="24"/>
          <w:szCs w:val="24"/>
        </w:rPr>
        <w:t>V případě, že je vratka r</w:t>
      </w:r>
      <w:r>
        <w:rPr>
          <w:rFonts w:ascii="Arial" w:hAnsi="Arial" w:cs="Arial"/>
          <w:sz w:val="24"/>
          <w:szCs w:val="24"/>
        </w:rPr>
        <w:t>ealizována následující rok (2022</w:t>
      </w:r>
      <w:r w:rsidRPr="00D06187">
        <w:rPr>
          <w:rFonts w:ascii="Arial" w:hAnsi="Arial" w:cs="Arial"/>
          <w:sz w:val="24"/>
          <w:szCs w:val="24"/>
        </w:rPr>
        <w:t>), pak se použije příjmový účet 27-4228320287/0100. Případný odvod či penále se hradí na účet poskytovatele č. 27-4228320287/0100  na základě vystavené faktury.</w:t>
      </w:r>
    </w:p>
    <w:p w:rsidR="00CE2532" w:rsidRDefault="00CE2532" w:rsidP="00CE2532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CE2532" w:rsidRPr="00F90512" w:rsidRDefault="00CE2532" w:rsidP="00CE2532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</w:t>
      </w:r>
      <w:r w:rsidRPr="001112B0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Pr="001112B0">
        <w:rPr>
          <w:rFonts w:ascii="Arial" w:hAnsi="Arial" w:cs="Arial"/>
          <w:sz w:val="24"/>
          <w:szCs w:val="24"/>
        </w:rPr>
        <w:t>minimálně jednoho roku od data poskytnutí dotace</w:t>
      </w:r>
      <w:r w:rsidRPr="001112B0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na viditelném, veřejně přístupném místě, ve kterém je prováděna podpořená činnost, </w:t>
      </w:r>
      <w:r w:rsidRPr="001112B0">
        <w:rPr>
          <w:rFonts w:ascii="Arial" w:hAnsi="Arial" w:cs="Arial"/>
          <w:sz w:val="24"/>
          <w:szCs w:val="24"/>
        </w:rPr>
        <w:t>po dobu minimálně jednoho roku od data poskytnutí dotace</w:t>
      </w:r>
      <w:r w:rsidR="00CE22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:rsidR="00CE2532" w:rsidRPr="00F90512" w:rsidRDefault="00CE2532" w:rsidP="00CE253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:rsidR="00CE2532" w:rsidRPr="00CE223D" w:rsidRDefault="00CE2532" w:rsidP="00CE223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. Povinně pořízená fotodokumentace (</w:t>
      </w:r>
      <w:r w:rsidRPr="00CE223D">
        <w:rPr>
          <w:rFonts w:ascii="Arial" w:eastAsia="Times New Roman" w:hAnsi="Arial" w:cs="Arial"/>
          <w:sz w:val="24"/>
          <w:szCs w:val="24"/>
          <w:lang w:eastAsia="cs-CZ"/>
        </w:rPr>
        <w:t xml:space="preserve">minimálně jedna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otografie dokladující propagaci poskytovatele na viditelném veřejně přístupném místě) musí být poskytovateli příjemcem předložena společně se závěrečnou zprávou.</w:t>
      </w:r>
    </w:p>
    <w:p w:rsidR="00CE2532" w:rsidRDefault="00CE2532" w:rsidP="00CE2532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CE2532" w:rsidRPr="009869E4" w:rsidRDefault="00CE2532" w:rsidP="00CE2532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provádění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činnosti, na niž je poskytována dotace dle této smlouvy, zadavatelem veřejné zakázky dle příslušných ustanovení zákona o zadávání veřejných zakázek, je povinen při její realizaci postupovat dle tohoto zákona.</w:t>
      </w:r>
    </w:p>
    <w:p w:rsidR="00CE2532" w:rsidRPr="009869E4" w:rsidRDefault="00CE2532" w:rsidP="00CE2532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0.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 nebo odst. 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2.5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pokud v konkrétních Pravidlech došlo ke změně číslování ustanovení oproti vzorovým pravidlům, je nutné zde uvést odpovídající ustanovení konkrétních Pravidel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. 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12.5 se uvede v případě, že dotace bude poskytována v režimu de </w:t>
      </w:r>
      <w:proofErr w:type="spellStart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:rsidR="00CE2532" w:rsidRPr="009869E4" w:rsidRDefault="00CE2532" w:rsidP="00CE25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proofErr w:type="gramStart"/>
      <w:r w:rsidRPr="00CE223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CE223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E223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proofErr w:type="gram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:rsidR="00CE2532" w:rsidRDefault="00CE2532" w:rsidP="00CE25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:rsidR="00CE2532" w:rsidRPr="00CE223D" w:rsidRDefault="00CE2532" w:rsidP="00CE2532">
      <w:pPr>
        <w:pStyle w:val="Odstavecseseznamem"/>
        <w:numPr>
          <w:ilvl w:val="0"/>
          <w:numId w:val="5"/>
        </w:numPr>
        <w:spacing w:after="12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E223D">
        <w:rPr>
          <w:rFonts w:ascii="Arial" w:hAnsi="Arial" w:cs="Arial"/>
          <w:bCs/>
          <w:iCs/>
          <w:sz w:val="24"/>
          <w:szCs w:val="24"/>
        </w:rPr>
        <w:t>Příjemce poskytne na vyžádání poskytovateli maximální součinnost při organizaci oficiálních akcí Olomouckého kraje pořádaných v roce 2021 pro veřejnost</w:t>
      </w:r>
      <w:r w:rsidRPr="00CE223D">
        <w:rPr>
          <w:rFonts w:ascii="Arial" w:hAnsi="Arial" w:cs="Arial"/>
          <w:bCs/>
          <w:sz w:val="24"/>
          <w:szCs w:val="24"/>
        </w:rPr>
        <w:t>.</w:t>
      </w:r>
    </w:p>
    <w:p w:rsidR="00CE2532" w:rsidRPr="005E267D" w:rsidRDefault="00CE2532" w:rsidP="00CE25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CE2532" w:rsidRPr="009869E4" w:rsidRDefault="00CE2532" w:rsidP="00CE253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zákonem č. 250/2000 Sb., o 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:rsidR="00CE2532" w:rsidRPr="009869E4" w:rsidRDefault="00CE2532" w:rsidP="00CE2532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:rsidR="00CE2532" w:rsidRPr="009869E4" w:rsidRDefault="00CE2532" w:rsidP="00CE2532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:rsidR="00CE2532" w:rsidRPr="009869E4" w:rsidRDefault="00CE2532" w:rsidP="00CE2532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:rsidR="00CE2532" w:rsidRPr="009869E4" w:rsidRDefault="00CE2532" w:rsidP="00CE2532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:rsidR="00CE2532" w:rsidRPr="009869E4" w:rsidRDefault="00CE2532" w:rsidP="00CE2532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:rsidR="00CE2532" w:rsidRPr="009869E4" w:rsidRDefault="00CE2532" w:rsidP="00CE2532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CE2532" w:rsidRPr="009869E4" w:rsidRDefault="00CE2532" w:rsidP="00CE253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CE2532" w:rsidRPr="009869E4" w:rsidRDefault="00CE2532" w:rsidP="00CE2532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CE2532" w:rsidRPr="009869E4" w:rsidRDefault="00CE2532" w:rsidP="00CE25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CE2532" w:rsidRDefault="00CE2532" w:rsidP="00CE253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bude-li příjemcem veřejnoprávní podepisující. Pokud </w:t>
      </w:r>
      <w:r w:rsidRP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v konkrétních Pravidlech do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jde</w:t>
      </w:r>
      <w:r w:rsidRP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ke změně číslování ustanovení oproti vzorovým pravidlům, je nutné zde uvést odpovídající ustanovení konkrétních Pravidel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DE00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obdobně platí i pro čl. I odst. 3 této smlouvy.</w:t>
      </w:r>
    </w:p>
    <w:p w:rsidR="00CE2532" w:rsidRPr="009869E4" w:rsidRDefault="00CE2532" w:rsidP="00CE253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CE2532" w:rsidRPr="009869E4" w:rsidRDefault="00CE2532" w:rsidP="00CE253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CE2532" w:rsidRPr="009869E4" w:rsidRDefault="00CE2532" w:rsidP="00CE253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E2532" w:rsidRPr="009869E4" w:rsidRDefault="00CE2532" w:rsidP="00CE253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:rsidR="00CE2532" w:rsidRPr="009869E4" w:rsidRDefault="00CE2532" w:rsidP="00CE253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P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 bod 8.3.1 písm. b) Pravidel).</w:t>
      </w:r>
    </w:p>
    <w:p w:rsidR="00CE2532" w:rsidRDefault="00CE2532" w:rsidP="00CE2532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E2532" w:rsidTr="00583CC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532" w:rsidRDefault="00CE2532" w:rsidP="00583CC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CE2532" w:rsidRDefault="00CE2532" w:rsidP="00583CC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2532" w:rsidRDefault="00CE2532" w:rsidP="00583CC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E2532" w:rsidTr="00583CC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532" w:rsidRDefault="00CE2532" w:rsidP="00583CC8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:rsidR="00CE2532" w:rsidRDefault="00CE2532" w:rsidP="00583CC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CE2532" w:rsidRPr="00994216" w:rsidRDefault="00CE2532" w:rsidP="00583CC8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2532" w:rsidRDefault="00CE2532" w:rsidP="00583CC8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:rsidR="00CE2532" w:rsidRDefault="00CE2532" w:rsidP="00CE25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CE2532" w:rsidRPr="009869E4" w:rsidRDefault="00CE2532" w:rsidP="00CE2532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</w:t>
      </w:r>
      <w:r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. II odst. 2 – 5 smluv o poskytnutí</w:t>
      </w:r>
      <w:r w:rsidRPr="009869E4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7F6D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 tisíc Kč</w:t>
      </w:r>
    </w:p>
    <w:p w:rsidR="00CE223D" w:rsidRPr="00CE223D" w:rsidRDefault="00CE2532" w:rsidP="00CE223D">
      <w:pPr>
        <w:numPr>
          <w:ilvl w:val="0"/>
          <w:numId w:val="7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CE223D">
        <w:rPr>
          <w:rFonts w:ascii="Arial" w:eastAsia="Times New Roman" w:hAnsi="Arial" w:cs="Arial"/>
          <w:sz w:val="24"/>
          <w:szCs w:val="24"/>
          <w:lang w:eastAsia="cs-CZ"/>
        </w:rPr>
        <w:t>24. 1. 2022</w:t>
      </w:r>
      <w:r w:rsidR="00CE223D" w:rsidRPr="00CE223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E2532" w:rsidRPr="00CE223D" w:rsidRDefault="00CE2532" w:rsidP="00CE223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E223D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:rsidR="00CE2532" w:rsidRDefault="00CE2532" w:rsidP="00CE253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CE2532" w:rsidRPr="00F21245" w:rsidRDefault="00CE2532" w:rsidP="00F21245">
      <w:pPr>
        <w:numPr>
          <w:ilvl w:val="0"/>
          <w:numId w:val="7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CE223D">
        <w:rPr>
          <w:rFonts w:ascii="Arial" w:eastAsia="Times New Roman" w:hAnsi="Arial" w:cs="Arial"/>
          <w:sz w:val="24"/>
          <w:szCs w:val="24"/>
          <w:lang w:eastAsia="cs-CZ"/>
        </w:rPr>
        <w:t xml:space="preserve">do 31. 1. 2022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:rsidR="00CE2532" w:rsidRDefault="00CE2532" w:rsidP="00CE253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CE2532" w:rsidRPr="007B688A" w:rsidRDefault="00CE2532" w:rsidP="00CE253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:rsidR="00CE2532" w:rsidRDefault="00CE2532" w:rsidP="00CE25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CE2532" w:rsidRDefault="00CE2532" w:rsidP="00CE253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21245">
        <w:rPr>
          <w:rFonts w:ascii="Arial" w:hAnsi="Arial" w:cs="Arial"/>
          <w:sz w:val="24"/>
          <w:szCs w:val="24"/>
        </w:rPr>
        <w:t xml:space="preserve">označení příjemce, označení činnosti a </w:t>
      </w:r>
      <w:r w:rsidRPr="00F21245">
        <w:rPr>
          <w:rFonts w:ascii="Arial" w:hAnsi="Arial" w:cs="Arial"/>
          <w:iCs/>
          <w:sz w:val="24"/>
          <w:szCs w:val="24"/>
        </w:rPr>
        <w:t>stručné zhodnocení činnosti příjemce</w:t>
      </w:r>
      <w:r w:rsidRPr="00F212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CE2532" w:rsidRPr="00C862B3" w:rsidRDefault="00CE2532" w:rsidP="00CE2532">
      <w:pPr>
        <w:numPr>
          <w:ilvl w:val="0"/>
          <w:numId w:val="7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:rsidR="00DE6F8A" w:rsidRDefault="00DE6F8A"/>
    <w:sectPr w:rsidR="00DE6F8A" w:rsidSect="000144B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BF" w:rsidRDefault="007743BF">
      <w:r>
        <w:separator/>
      </w:r>
    </w:p>
  </w:endnote>
  <w:endnote w:type="continuationSeparator" w:id="0">
    <w:p w:rsidR="007743BF" w:rsidRDefault="0077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79868"/>
      <w:docPartObj>
        <w:docPartGallery w:val="Page Numbers (Bottom of Page)"/>
        <w:docPartUnique/>
      </w:docPartObj>
    </w:sdtPr>
    <w:sdtEndPr/>
    <w:sdtContent>
      <w:p w:rsidR="006E0209" w:rsidRPr="00256C15" w:rsidRDefault="00F25DE1" w:rsidP="006E0209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 Olomouckého kraje 21</w:t>
        </w:r>
        <w:r w:rsidR="006E020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9</w:t>
        </w:r>
        <w:r w:rsidR="006E020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 2020</w:t>
        </w:r>
        <w:r w:rsidR="006E020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6E020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6E0209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Strana </w:t>
        </w:r>
        <w:r w:rsidR="000144B1" w:rsidRPr="00DD6C00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0144B1" w:rsidRPr="00DD6C00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0144B1" w:rsidRPr="00DD6C00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71</w:t>
        </w:r>
        <w:r w:rsidR="000144B1" w:rsidRPr="00DD6C00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0144B1" w:rsidRPr="00DD6C00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</w:t>
        </w:r>
        <w:r w:rsidR="006E020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83</w:t>
        </w:r>
        <w:r w:rsidR="006E0209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:rsidR="006E0209" w:rsidRPr="007F3908" w:rsidRDefault="00F25DE1" w:rsidP="006E0209">
        <w:pPr>
          <w:pStyle w:val="Zpat"/>
          <w:pBdr>
            <w:top w:val="single" w:sz="4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17</w:t>
        </w:r>
        <w:r w:rsidR="006E020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 - Program na podporu sportovní činnosti v OK v roce 2021 - vyhlášení</w:t>
        </w:r>
      </w:p>
      <w:p w:rsidR="006E0209" w:rsidRPr="00256C15" w:rsidRDefault="006E0209" w:rsidP="006E0209">
        <w:pPr>
          <w:pStyle w:val="Zpat"/>
          <w:pBdr>
            <w:top w:val="single" w:sz="4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Příloha č. 5</w:t>
        </w:r>
        <w:r w:rsidRPr="00BF2C1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–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Vzor veřejnoprávní smlouvy v titulu 1</w:t>
        </w:r>
      </w:p>
      <w:p w:rsidR="00113060" w:rsidRDefault="007743BF" w:rsidP="006E0209">
        <w:pPr>
          <w:pStyle w:val="Zpat"/>
        </w:pPr>
      </w:p>
    </w:sdtContent>
  </w:sdt>
  <w:p w:rsidR="005B6E80" w:rsidRPr="00113060" w:rsidRDefault="007743BF" w:rsidP="001130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:rsidR="005B6E80" w:rsidRDefault="000224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7743BF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BF" w:rsidRDefault="007743BF">
      <w:r>
        <w:separator/>
      </w:r>
    </w:p>
  </w:footnote>
  <w:footnote w:type="continuationSeparator" w:id="0">
    <w:p w:rsidR="007743BF" w:rsidRDefault="00774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9E" w:rsidRPr="006E0209" w:rsidRDefault="006E0209" w:rsidP="006E0209">
    <w:pPr>
      <w:pStyle w:val="Zhlav"/>
      <w:jc w:val="center"/>
      <w:rPr>
        <w:rFonts w:ascii="Arial" w:hAnsi="Arial" w:cs="Arial"/>
        <w:i/>
        <w:sz w:val="24"/>
        <w:szCs w:val="24"/>
      </w:rPr>
    </w:pPr>
    <w:r w:rsidRPr="006E0209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5</w:t>
    </w:r>
    <w:r w:rsidRPr="006E0209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6E0209">
      <w:rPr>
        <w:rFonts w:ascii="Arial" w:hAnsi="Arial" w:cs="Arial"/>
        <w:bCs/>
        <w:i/>
        <w:sz w:val="24"/>
        <w:szCs w:val="24"/>
      </w:rPr>
      <w:t>Vzor veřejnoprávní smlouvy v titulu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32"/>
    <w:rsid w:val="000144B1"/>
    <w:rsid w:val="0002241E"/>
    <w:rsid w:val="000A4D35"/>
    <w:rsid w:val="001112B0"/>
    <w:rsid w:val="00220568"/>
    <w:rsid w:val="003A27FB"/>
    <w:rsid w:val="003D32C3"/>
    <w:rsid w:val="00471642"/>
    <w:rsid w:val="0049094C"/>
    <w:rsid w:val="004926EF"/>
    <w:rsid w:val="004B6718"/>
    <w:rsid w:val="00524098"/>
    <w:rsid w:val="00567ED6"/>
    <w:rsid w:val="005E5349"/>
    <w:rsid w:val="005F7AD0"/>
    <w:rsid w:val="00606BE5"/>
    <w:rsid w:val="006E0209"/>
    <w:rsid w:val="007743BF"/>
    <w:rsid w:val="009E00C5"/>
    <w:rsid w:val="00B07C02"/>
    <w:rsid w:val="00B602B9"/>
    <w:rsid w:val="00BA4181"/>
    <w:rsid w:val="00C54047"/>
    <w:rsid w:val="00CE223D"/>
    <w:rsid w:val="00CE2532"/>
    <w:rsid w:val="00DE6F8A"/>
    <w:rsid w:val="00F21245"/>
    <w:rsid w:val="00F2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D4FA"/>
  <w15:chartTrackingRefBased/>
  <w15:docId w15:val="{A99BCBB5-A34F-4058-8354-507CA1CC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32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253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2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2532"/>
  </w:style>
  <w:style w:type="paragraph" w:styleId="Zpat">
    <w:name w:val="footer"/>
    <w:basedOn w:val="Normln"/>
    <w:link w:val="ZpatChar"/>
    <w:unhideWhenUsed/>
    <w:rsid w:val="00CE25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E2532"/>
  </w:style>
  <w:style w:type="character" w:styleId="slostrnky">
    <w:name w:val="page number"/>
    <w:basedOn w:val="Standardnpsmoodstavce"/>
    <w:rsid w:val="0001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8F30-4841-4C26-AAD6-A7529998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9</Words>
  <Characters>19229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tá Marie</dc:creator>
  <cp:keywords/>
  <dc:description/>
  <cp:lastModifiedBy>Kulatá Marie</cp:lastModifiedBy>
  <cp:revision>4</cp:revision>
  <dcterms:created xsi:type="dcterms:W3CDTF">2020-08-27T11:07:00Z</dcterms:created>
  <dcterms:modified xsi:type="dcterms:W3CDTF">2020-09-03T06:11:00Z</dcterms:modified>
</cp:coreProperties>
</file>